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41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90E03B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C3C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82164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82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D1259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109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7C3C4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97ED29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C7202C1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78 m2</w:t>
            </w:r>
          </w:p>
          <w:p w14:paraId="2CE07D2E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B2F2A19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B6ED980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69AC3DE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77 m2</w:t>
            </w:r>
          </w:p>
          <w:p w14:paraId="7A58D03F" w14:textId="77777777" w:rsidR="007C3C42" w:rsidRPr="007C3C42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97 m2</w:t>
            </w:r>
          </w:p>
          <w:p w14:paraId="0358C6FD" w14:textId="3C39EE5C" w:rsidR="00C034C8" w:rsidRPr="00C034C8" w:rsidRDefault="007C3C42" w:rsidP="007C3C42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7C3C4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=28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3A69B2C" w14:textId="77777777" w:rsidR="00D23881" w:rsidRDefault="00D238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6A42EDC" w:rsidR="003640B7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25DFA2D" w14:textId="77777777" w:rsidR="00C034C8" w:rsidRDefault="00C034C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C32C28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C5B7E10" w14:textId="77777777" w:rsidR="009B78D6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615D01D" w14:textId="311F1B31" w:rsidR="00CB4207" w:rsidRDefault="007C3C42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1630464" wp14:editId="1EAC1EC9">
                  <wp:extent cx="3029803" cy="169708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14" cy="16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86335" w14:textId="77777777" w:rsidR="0032367B" w:rsidRDefault="0032367B" w:rsidP="00C034C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432ADB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C3C4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63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1BD4" w14:textId="77777777" w:rsidR="003C232F" w:rsidRDefault="003C232F" w:rsidP="0016116A">
      <w:pPr>
        <w:spacing w:after="0" w:line="240" w:lineRule="auto"/>
      </w:pPr>
      <w:r>
        <w:separator/>
      </w:r>
    </w:p>
  </w:endnote>
  <w:endnote w:type="continuationSeparator" w:id="0">
    <w:p w14:paraId="6169A7F1" w14:textId="77777777" w:rsidR="003C232F" w:rsidRDefault="003C232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9368F" w14:textId="77777777" w:rsidR="003C232F" w:rsidRDefault="003C232F" w:rsidP="0016116A">
      <w:pPr>
        <w:spacing w:after="0" w:line="240" w:lineRule="auto"/>
      </w:pPr>
      <w:r>
        <w:separator/>
      </w:r>
    </w:p>
  </w:footnote>
  <w:footnote w:type="continuationSeparator" w:id="0">
    <w:p w14:paraId="553761CE" w14:textId="77777777" w:rsidR="003C232F" w:rsidRDefault="003C232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367B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2F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3C42"/>
    <w:rsid w:val="007D24C8"/>
    <w:rsid w:val="007D67CB"/>
    <w:rsid w:val="007D762A"/>
    <w:rsid w:val="007E01CA"/>
    <w:rsid w:val="007F01AC"/>
    <w:rsid w:val="007F43F1"/>
    <w:rsid w:val="00813785"/>
    <w:rsid w:val="0081567B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B78D6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34C8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5DAF"/>
    <w:rsid w:val="00CE1D28"/>
    <w:rsid w:val="00CF331C"/>
    <w:rsid w:val="00D02CE4"/>
    <w:rsid w:val="00D045B2"/>
    <w:rsid w:val="00D05329"/>
    <w:rsid w:val="00D0660B"/>
    <w:rsid w:val="00D2210A"/>
    <w:rsid w:val="00D23881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2164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5</cp:revision>
  <cp:lastPrinted>2018-12-17T12:56:00Z</cp:lastPrinted>
  <dcterms:created xsi:type="dcterms:W3CDTF">2025-03-24T14:44:00Z</dcterms:created>
  <dcterms:modified xsi:type="dcterms:W3CDTF">2025-03-28T09:47:00Z</dcterms:modified>
</cp:coreProperties>
</file>